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31" w:rsidRPr="00A278A2" w:rsidRDefault="009D6131">
      <w:pPr>
        <w:pStyle w:val="Nagwek10"/>
        <w:keepNext/>
        <w:keepLines/>
        <w:shd w:val="clear" w:color="auto" w:fill="auto"/>
        <w:spacing w:after="820"/>
      </w:pPr>
      <w:r w:rsidRPr="009D6131">
        <w:t>ZGODA PRZEDSTAWICIELA USTAWOWEGO NIEPEŁNOLETNIEGO UCZESTNIKA KONKURSU NA UDZIAŁ W KONKURSIE</w:t>
      </w:r>
      <w:r>
        <w:t xml:space="preserve"> </w:t>
      </w:r>
      <w:r w:rsidRPr="009D6131">
        <w:t>„SZKOŁA WOLNA OD UŻYWEK”</w:t>
      </w:r>
      <w:r w:rsidR="006515CC">
        <w:t xml:space="preserve"> </w:t>
      </w:r>
      <w:r w:rsidR="006515CC" w:rsidRPr="006515CC">
        <w:t>NA FILM KRÓTKOMETRAŻOWY</w:t>
      </w:r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F5690D" w:rsidP="00F5690D">
      <w:pPr>
        <w:pStyle w:val="Teksttreci20"/>
        <w:shd w:val="clear" w:color="auto" w:fill="auto"/>
        <w:spacing w:after="240" w:line="240" w:lineRule="auto"/>
        <w:jc w:val="left"/>
      </w:pPr>
      <w:r>
        <w:t xml:space="preserve">                                </w:t>
      </w:r>
      <w:r w:rsidR="00A23997" w:rsidRPr="00A278A2">
        <w:t xml:space="preserve">(imię i nazwisko </w:t>
      </w:r>
      <w:r w:rsidR="00514109">
        <w:t>niepełnoletniego u</w:t>
      </w:r>
      <w:r w:rsidR="00A23997" w:rsidRPr="00A278A2">
        <w:t>czestnika konkursu)</w:t>
      </w:r>
    </w:p>
    <w:p w:rsidR="00514109" w:rsidRDefault="00514109" w:rsidP="00F5690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5627E3">
        <w:t xml:space="preserve"> </w:t>
      </w:r>
      <w:r w:rsidR="00F5690D" w:rsidRPr="00F5690D">
        <w:t>„Szkoła wolna od używek” na film krótkometrażowy</w:t>
      </w:r>
      <w:r w:rsidR="00F5690D">
        <w:t xml:space="preserve"> na zasadach określonych w r</w:t>
      </w:r>
      <w:r>
        <w:t>egulaminie konkursu.</w:t>
      </w:r>
    </w:p>
    <w:p w:rsidR="00F5690D" w:rsidRDefault="00F5690D" w:rsidP="00F5690D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</w:p>
    <w:p w:rsidR="00754BD3" w:rsidRDefault="00C25B2C" w:rsidP="00754BD3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754BD3">
        <w:t xml:space="preserve">, </w:t>
      </w:r>
      <w:r w:rsidR="00754BD3" w:rsidRPr="00625C11">
        <w:t>zobowiązuję się także nie zgłaszać jej/ich* do udziału w innych konkursach.</w:t>
      </w: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danych</w:t>
      </w:r>
      <w:r w:rsidR="004038AF">
        <w:t>:</w:t>
      </w:r>
      <w:r w:rsidRPr="00A278A2">
        <w:t xml:space="preserve">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C6064B">
        <w:t xml:space="preserve">Regulaminem konkursu „Szkoła wolna od używek” na film krótkometrażowy oraz 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Pr="00A278A2" w:rsidRDefault="002A32E9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</w:t>
      </w:r>
      <w:r w:rsidR="00B04C94">
        <w:t>………….</w:t>
      </w:r>
    </w:p>
    <w:p w:rsidR="002A32E9" w:rsidRPr="00A278A2" w:rsidRDefault="004F60B4" w:rsidP="00B04C94">
      <w:pPr>
        <w:pStyle w:val="Teksttreci20"/>
        <w:shd w:val="clear" w:color="auto" w:fill="auto"/>
        <w:spacing w:after="0" w:line="360" w:lineRule="auto"/>
        <w:ind w:left="5934"/>
        <w:jc w:val="left"/>
      </w:pPr>
      <w:r>
        <w:t xml:space="preserve"> </w:t>
      </w:r>
      <w:r w:rsidR="002A32E9" w:rsidRPr="00A278A2">
        <w:t>(podpis przedstawiciela ustawowego</w:t>
      </w:r>
      <w:r w:rsidR="00754BD3" w:rsidRPr="00625C11">
        <w:t>– imię i nazwisko</w:t>
      </w:r>
      <w:r w:rsidR="002A32E9" w:rsidRPr="00A278A2">
        <w:t>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C6064B" w:rsidRDefault="00C6064B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</w:p>
    <w:p w:rsidR="00C6064B" w:rsidRPr="004536FF" w:rsidRDefault="00DF1DBA" w:rsidP="004536FF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</w:t>
      </w:r>
      <w:r w:rsidR="004536FF">
        <w:rPr>
          <w:rFonts w:ascii="Times New Roman" w:eastAsia="Times New Roman" w:hAnsi="Times New Roman" w:cs="Times New Roman"/>
          <w:bCs/>
          <w:sz w:val="20"/>
          <w:szCs w:val="20"/>
        </w:rPr>
        <w:t>79 z dnia 27 kwietnia 2016 r. w 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  <w:bookmarkStart w:id="0" w:name="_GoBack"/>
      <w:bookmarkEnd w:id="0"/>
    </w:p>
    <w:p w:rsidR="00663AE3" w:rsidRPr="00364D8D" w:rsidRDefault="00364D8D" w:rsidP="00364D8D">
      <w:pPr>
        <w:pStyle w:val="Teksttreci0"/>
        <w:jc w:val="center"/>
      </w:pPr>
      <w:r>
        <w:t>Główny Inspektorat Sanitarny, ul. Targowa 65, 03–729 Warszawa</w:t>
      </w:r>
    </w:p>
    <w:p w:rsidR="00663AE3" w:rsidRDefault="00C8575A" w:rsidP="004C7BE7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C6064B" w:rsidRPr="004C7BE7" w:rsidRDefault="00C6064B" w:rsidP="004C7BE7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D49E1" w:rsidRPr="00DE5798" w:rsidRDefault="00C25B2C" w:rsidP="00F5690D">
      <w:pPr>
        <w:pStyle w:val="Teksttreci0"/>
        <w:numPr>
          <w:ilvl w:val="0"/>
          <w:numId w:val="21"/>
        </w:numPr>
        <w:spacing w:line="360" w:lineRule="auto"/>
      </w:pPr>
      <w:r w:rsidRPr="00DE5798">
        <w:t>Administratorem danych jest</w:t>
      </w:r>
      <w:r w:rsidR="007459B6" w:rsidRPr="00DE5798">
        <w:t xml:space="preserve"> </w:t>
      </w:r>
      <w:r w:rsidR="00364D8D" w:rsidRPr="00364D8D">
        <w:t>Główny Inspektor Sanitarny, ul. Targowa 65, 03–729 Warszawa</w:t>
      </w:r>
      <w:r w:rsidR="00764A56">
        <w:t>.</w:t>
      </w:r>
    </w:p>
    <w:p w:rsidR="004536FF" w:rsidRDefault="00F16663" w:rsidP="00F5690D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Podstawą prawną przetwarzania danych osobowych przez </w:t>
      </w:r>
      <w:r w:rsidR="00364D8D" w:rsidRPr="00364D8D">
        <w:t xml:space="preserve">Główny Inspektorat Sanitarny </w:t>
      </w:r>
      <w:r w:rsidRPr="00DE5798">
        <w:t xml:space="preserve">jest zgoda osób, których dane dotyczą (art. 6 ust. 1 lit. a rozporządzenia nr 2016/679). </w:t>
      </w:r>
      <w:r w:rsidR="004536FF" w:rsidRPr="004536FF">
        <w:t>Dane osobowe będą udostępniane członkom Komisji Konkursowej, o której mowa w §</w:t>
      </w:r>
      <w:r w:rsidR="00764A56">
        <w:t xml:space="preserve"> 4 pkt</w:t>
      </w:r>
      <w:r w:rsidR="004536FF" w:rsidRPr="004536FF">
        <w:t xml:space="preserve"> 4 Regulaminu konkursu „Szkoła wolna od używek” na film krótkometrażowy.</w:t>
      </w:r>
    </w:p>
    <w:p w:rsidR="00663AE3" w:rsidRPr="00DE5798" w:rsidRDefault="00663AE3" w:rsidP="00F5690D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4C7BE7" w:rsidRPr="004C7BE7">
        <w:t>03–729 Warszawa</w:t>
      </w:r>
      <w:r w:rsidR="004C7BE7">
        <w:t xml:space="preserve">, ul. Targowa 65. </w:t>
      </w:r>
    </w:p>
    <w:p w:rsidR="004C7BE7" w:rsidRPr="00DE5798" w:rsidRDefault="00663AE3" w:rsidP="00F5690D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4C7BE7">
        <w:t>iod@gis.gov.pl</w:t>
      </w:r>
    </w:p>
    <w:p w:rsidR="004C7BE7" w:rsidRPr="00DE5798" w:rsidRDefault="00663AE3" w:rsidP="00F5690D">
      <w:pPr>
        <w:pStyle w:val="Teksttreci0"/>
        <w:numPr>
          <w:ilvl w:val="0"/>
          <w:numId w:val="21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4C7BE7">
        <w:t xml:space="preserve"> przeprowadzenia oceny prac w Konkursie „Szkoła wolna od używek”</w:t>
      </w:r>
      <w:r w:rsidR="004536FF">
        <w:t xml:space="preserve"> </w:t>
      </w:r>
      <w:r w:rsidR="004536FF" w:rsidRPr="004536FF">
        <w:t>na film krótkome</w:t>
      </w:r>
      <w:r w:rsidR="004536FF">
        <w:t>trażowy na poziomie</w:t>
      </w:r>
      <w:r w:rsidR="00F5690D">
        <w:t xml:space="preserve"> krajowym przez Komisję powołaną</w:t>
      </w:r>
      <w:r w:rsidR="004536FF">
        <w:t xml:space="preserve"> w </w:t>
      </w:r>
      <w:r w:rsidR="004C7BE7">
        <w:t xml:space="preserve">Głównym Inspektoracie Sanitarnym oraz </w:t>
      </w:r>
      <w:r w:rsidR="004C7BE7" w:rsidRPr="004C7BE7">
        <w:t>przyznania nagród</w:t>
      </w:r>
      <w:r w:rsidR="004C7BE7">
        <w:t>.</w:t>
      </w:r>
    </w:p>
    <w:p w:rsidR="00C6064B" w:rsidRDefault="00F16663" w:rsidP="00F5690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</w:p>
    <w:p w:rsidR="00C36DA4" w:rsidRDefault="00C6064B" w:rsidP="00F5690D">
      <w:pPr>
        <w:pStyle w:val="Akapitzlist"/>
        <w:spacing w:line="276" w:lineRule="auto"/>
        <w:ind w:left="3552" w:firstLine="6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 najmniej 24 </w:t>
      </w:r>
      <w:r w:rsidR="00E51F73">
        <w:rPr>
          <w:rFonts w:ascii="Times New Roman" w:eastAsia="Times New Roman" w:hAnsi="Times New Roman" w:cs="Times New Roman"/>
        </w:rPr>
        <w:t>miesięcy</w:t>
      </w:r>
      <w:r w:rsidR="00C36DA4">
        <w:rPr>
          <w:rFonts w:ascii="Times New Roman" w:eastAsia="Times New Roman" w:hAnsi="Times New Roman" w:cs="Times New Roman"/>
        </w:rPr>
        <w:t xml:space="preserve"> </w:t>
      </w:r>
    </w:p>
    <w:p w:rsidR="00C6064B" w:rsidRPr="00C6064B" w:rsidRDefault="00F16663" w:rsidP="00F5690D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 w:rsidRPr="00C6064B">
        <w:rPr>
          <w:rFonts w:ascii="Times New Roman" w:eastAsia="Times New Roman" w:hAnsi="Times New Roman" w:cs="Times New Roman"/>
          <w:i/>
          <w:sz w:val="16"/>
          <w:szCs w:val="18"/>
        </w:rPr>
        <w:t>(wskazać przewidywany okres przechowywania danych, bez uwzględnienia okresów wynikających z przepisów dotyczących archiwizacji)</w:t>
      </w:r>
    </w:p>
    <w:p w:rsidR="00DE5798" w:rsidRPr="003C5EA3" w:rsidRDefault="003C5EA3" w:rsidP="00F5690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F5690D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387709" w:rsidRPr="00DE5798" w:rsidRDefault="00C25B2C" w:rsidP="00F5690D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C6064B" w:rsidRPr="00A278A2" w:rsidRDefault="00013593" w:rsidP="00387709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</w:t>
      </w:r>
      <w:r w:rsidR="004C7BE7">
        <w:t>rawach ochrony danych osobowych.</w:t>
      </w:r>
      <w:r w:rsidR="00B34ACC" w:rsidRPr="00A278A2">
        <w:t xml:space="preserve">                    </w:t>
      </w:r>
      <w:r w:rsidR="002A32E9" w:rsidRPr="00A278A2">
        <w:t xml:space="preserve">               </w:t>
      </w:r>
    </w:p>
    <w:p w:rsidR="00B34ACC" w:rsidRPr="00A278A2" w:rsidRDefault="00DF1873" w:rsidP="00F5690D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</w:t>
      </w:r>
      <w:r w:rsidR="00B04C94">
        <w:t>…………</w:t>
      </w:r>
    </w:p>
    <w:p w:rsidR="00155E5F" w:rsidRPr="004C7BE7" w:rsidRDefault="00B34ACC" w:rsidP="00B04C94">
      <w:pPr>
        <w:pStyle w:val="Teksttreci20"/>
        <w:shd w:val="clear" w:color="auto" w:fill="auto"/>
        <w:spacing w:after="0" w:line="240" w:lineRule="auto"/>
        <w:ind w:left="5934"/>
        <w:jc w:val="left"/>
      </w:pPr>
      <w:r w:rsidRPr="00A278A2">
        <w:t xml:space="preserve"> (podpis przedstawiciela ustawowego</w:t>
      </w:r>
      <w:r w:rsidR="00754BD3" w:rsidRPr="00625C11">
        <w:t>– imię i nazwisko</w:t>
      </w:r>
      <w:r w:rsidR="00DF1873" w:rsidRPr="00A278A2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C02" w:rsidRDefault="00E54C02">
      <w:r>
        <w:separator/>
      </w:r>
    </w:p>
  </w:endnote>
  <w:endnote w:type="continuationSeparator" w:id="0">
    <w:p w:rsidR="00E54C02" w:rsidRDefault="00E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C02" w:rsidRDefault="00E54C02">
      <w:r>
        <w:separator/>
      </w:r>
    </w:p>
  </w:footnote>
  <w:footnote w:type="continuationSeparator" w:id="0">
    <w:p w:rsidR="00E54C02" w:rsidRDefault="00E5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73A74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2415A"/>
    <w:rsid w:val="00335F22"/>
    <w:rsid w:val="00354CFE"/>
    <w:rsid w:val="00363A99"/>
    <w:rsid w:val="00364D8D"/>
    <w:rsid w:val="003678E6"/>
    <w:rsid w:val="00373948"/>
    <w:rsid w:val="00387709"/>
    <w:rsid w:val="003C5EA3"/>
    <w:rsid w:val="003D784E"/>
    <w:rsid w:val="003F38EF"/>
    <w:rsid w:val="004038AF"/>
    <w:rsid w:val="0040463D"/>
    <w:rsid w:val="00416255"/>
    <w:rsid w:val="0042448E"/>
    <w:rsid w:val="00433F00"/>
    <w:rsid w:val="004536FF"/>
    <w:rsid w:val="0045469D"/>
    <w:rsid w:val="0046734F"/>
    <w:rsid w:val="00470F93"/>
    <w:rsid w:val="004A16D5"/>
    <w:rsid w:val="004C2B9E"/>
    <w:rsid w:val="004C7BE7"/>
    <w:rsid w:val="004D2CC4"/>
    <w:rsid w:val="004E2E60"/>
    <w:rsid w:val="004F60B4"/>
    <w:rsid w:val="00514109"/>
    <w:rsid w:val="005627E3"/>
    <w:rsid w:val="00564C89"/>
    <w:rsid w:val="005862B3"/>
    <w:rsid w:val="005C4ABF"/>
    <w:rsid w:val="005E45EA"/>
    <w:rsid w:val="005F4906"/>
    <w:rsid w:val="006515CC"/>
    <w:rsid w:val="00663AE3"/>
    <w:rsid w:val="00681641"/>
    <w:rsid w:val="00727985"/>
    <w:rsid w:val="007459B6"/>
    <w:rsid w:val="00754BD3"/>
    <w:rsid w:val="007614E5"/>
    <w:rsid w:val="00764A56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4716A"/>
    <w:rsid w:val="00953260"/>
    <w:rsid w:val="00980408"/>
    <w:rsid w:val="009B0EC5"/>
    <w:rsid w:val="009C2201"/>
    <w:rsid w:val="009C3AD1"/>
    <w:rsid w:val="009D6131"/>
    <w:rsid w:val="009E7EAF"/>
    <w:rsid w:val="00A077E8"/>
    <w:rsid w:val="00A23997"/>
    <w:rsid w:val="00A278A2"/>
    <w:rsid w:val="00A31058"/>
    <w:rsid w:val="00A93C1E"/>
    <w:rsid w:val="00AA23CA"/>
    <w:rsid w:val="00B01C23"/>
    <w:rsid w:val="00B04C94"/>
    <w:rsid w:val="00B27A30"/>
    <w:rsid w:val="00B34ACC"/>
    <w:rsid w:val="00B6199B"/>
    <w:rsid w:val="00BB2A2C"/>
    <w:rsid w:val="00BC2DE4"/>
    <w:rsid w:val="00C25B2C"/>
    <w:rsid w:val="00C36DA4"/>
    <w:rsid w:val="00C6064B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51F73"/>
    <w:rsid w:val="00E54C02"/>
    <w:rsid w:val="00E60962"/>
    <w:rsid w:val="00ED2732"/>
    <w:rsid w:val="00EE3BBE"/>
    <w:rsid w:val="00F02DCF"/>
    <w:rsid w:val="00F0410E"/>
    <w:rsid w:val="00F14920"/>
    <w:rsid w:val="00F16663"/>
    <w:rsid w:val="00F5690D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105A-9CE3-4C76-AE42-2DA1E543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Karolina Gajda</cp:lastModifiedBy>
  <cp:revision>3</cp:revision>
  <cp:lastPrinted>2019-05-09T13:53:00Z</cp:lastPrinted>
  <dcterms:created xsi:type="dcterms:W3CDTF">2019-05-13T06:36:00Z</dcterms:created>
  <dcterms:modified xsi:type="dcterms:W3CDTF">2019-05-13T06:42:00Z</dcterms:modified>
</cp:coreProperties>
</file>